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24" w:rsidRPr="00BC30D1" w:rsidRDefault="00100EFB" w:rsidP="00100EFB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63100" cy="6273800"/>
            <wp:effectExtent l="0" t="0" r="0" b="0"/>
            <wp:docPr id="1" name="Рисунок 1" descr="C:\Documents and Settings\Организатор\Рабочий стол\документы на сайт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рганизатор\Рабочий стол\документы на сайт\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569"/>
                    <a:stretch/>
                  </pic:blipFill>
                  <pic:spPr bwMode="auto">
                    <a:xfrm>
                      <a:off x="0" y="0"/>
                      <a:ext cx="95631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A0024" w:rsidRPr="00BC30D1" w:rsidRDefault="005A0024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2"/>
        <w:tblW w:w="14883" w:type="dxa"/>
        <w:tblLook w:val="01E0"/>
      </w:tblPr>
      <w:tblGrid>
        <w:gridCol w:w="710"/>
        <w:gridCol w:w="4017"/>
        <w:gridCol w:w="2103"/>
        <w:gridCol w:w="3586"/>
        <w:gridCol w:w="2112"/>
        <w:gridCol w:w="2355"/>
      </w:tblGrid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11 классы</w:t>
            </w:r>
          </w:p>
          <w:p w:rsidR="00991F4B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5ступень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етание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 «Мини-футбол в школу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2 декада октя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 Девушки, юноши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ДС «Электрон»</w:t>
            </w:r>
          </w:p>
          <w:p w:rsidR="00991F4B" w:rsidRPr="004747A9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C30D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4</w:t>
            </w:r>
            <w:r w:rsidRPr="00BC30D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5,26</w:t>
            </w:r>
            <w:r w:rsidRPr="00BC30D1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11 классы</w:t>
            </w:r>
          </w:p>
          <w:p w:rsidR="00991F4B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5ступень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наклоны, прыжк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 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Ноябрь 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Зональные област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Команда –победитель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ДС «Электрон»,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07, 08, 09, 10.11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ФОК «Импульс»  </w:t>
            </w:r>
          </w:p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 декада ноя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екада ноя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 фестиваль спортивных семей  «Папа, мама, я –спортивная семь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6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1 декада ноября</w:t>
            </w:r>
          </w:p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Настольный теннис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МБОУ СОШ №1    г.Н-Ломов, спортзал МОУ ДОД ДЮС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6.11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 «Электрон»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4.11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мероприятия посвященные Всероссийской акции </w:t>
            </w:r>
            <w:r w:rsidRPr="00BC30D1">
              <w:rPr>
                <w:sz w:val="24"/>
                <w:szCs w:val="24"/>
              </w:rPr>
              <w:lastRenderedPageBreak/>
              <w:t>«Я выбираю спорт как альтернативу пагубным привычкам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Учащиеся школ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изической культуры, классные   руководител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базы шко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0.11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шаш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екабря 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по шашкам.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ащиеся школ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08.12.20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шахма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декада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Зональный областной этап соревнований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Команда победите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ФОК «Импульс»,</w:t>
            </w:r>
          </w:p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11 классы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-5ступень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Бег на лыжа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ДС  «Электрон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стие в Кубке Губернатора Пензенской области по шахматам среди учащихс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Команда-победитель районных соревновани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. Пенз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Декабрь  2017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портивно-массовые мероприятия в дни зимних каникул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портивные базы школ ,</w:t>
            </w: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02-1</w:t>
            </w:r>
            <w:r>
              <w:rPr>
                <w:sz w:val="24"/>
                <w:szCs w:val="24"/>
              </w:rPr>
              <w:t>0</w:t>
            </w:r>
            <w:r w:rsidRPr="00BC30D1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A26507" w:rsidRDefault="00991F4B" w:rsidP="00991F4B">
            <w:pPr>
              <w:rPr>
                <w:sz w:val="24"/>
                <w:szCs w:val="24"/>
              </w:rPr>
            </w:pPr>
            <w:r w:rsidRPr="00A26507">
              <w:rPr>
                <w:sz w:val="24"/>
                <w:szCs w:val="24"/>
              </w:rPr>
              <w:t>Районные соревнования по плаванию «Рождественские каникул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A26507" w:rsidRDefault="00991F4B" w:rsidP="00A26507">
            <w:pPr>
              <w:rPr>
                <w:sz w:val="24"/>
                <w:szCs w:val="24"/>
              </w:rPr>
            </w:pPr>
            <w:r w:rsidRPr="00A26507">
              <w:rPr>
                <w:sz w:val="24"/>
                <w:szCs w:val="24"/>
              </w:rPr>
              <w:t xml:space="preserve">3-4кл. 5-6кл </w:t>
            </w:r>
            <w:r w:rsidR="00A26507">
              <w:rPr>
                <w:sz w:val="24"/>
                <w:szCs w:val="24"/>
              </w:rPr>
              <w:t>-</w:t>
            </w:r>
            <w:r w:rsidRPr="00A26507">
              <w:rPr>
                <w:sz w:val="24"/>
                <w:szCs w:val="24"/>
              </w:rPr>
              <w:t xml:space="preserve"> 25м 7-8кл;50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тельный 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пулевой  стрельбе из пневматической винтов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ь ОБЖ,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о 17 .0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Районные  соревнования среди семей «Стартуем вместе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6</w:t>
            </w:r>
          </w:p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91F4B" w:rsidRPr="00BC30D1">
              <w:rPr>
                <w:rFonts w:ascii="Times New Roman" w:hAnsi="Times New Roman"/>
                <w:sz w:val="24"/>
                <w:szCs w:val="24"/>
              </w:rPr>
              <w:t xml:space="preserve"> декада янва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улевая стрельба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Тир МБОУ СОШ №1 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Pr="00BC30D1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лавание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1.01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, пионер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F4B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Волейбол- муниципальный этап «Президентские спортивные игр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</w:p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4</w:t>
            </w:r>
            <w:r w:rsidRPr="00BC30D1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праздники, посвящённые Дню защитников Отечества, Военно- спортивная игра «Зарничка», «Зарниц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классов, родите ли, педагоги</w:t>
            </w:r>
          </w:p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, ОБЖ, классные руководител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 20-22 февраля  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екада февраля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среди школьников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6-9 классы  </w:t>
            </w: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Юго-западный микрорай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C30D1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Зон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Победитель районного этап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портбазы</w:t>
            </w: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.Н-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C30D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3</w:t>
            </w:r>
            <w:r w:rsidRPr="00BC30D1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Школьные спортивно-массовые и физкультурно-оздоровительные мероприятия в дни каникул  по дополнительным план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чащиеся 1-11 классов, педагоги, родители,  жители микрорайона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Спортивные базы школ,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С 24марта по 2 апреля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й легкоатлетический кро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2декада апрел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3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 соревнования по легкой атлетик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екада апрел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борочные соревнования к областной легкоатлетической эстафет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Весенний легкоатлетический кросс среди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 7-9 классы</w:t>
            </w: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, посвящённые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о 9 ма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ённая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борные команды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9 мая 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г.                  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по лёгкой атлетик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6-9 классы</w:t>
            </w: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0.05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1.05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,16</w:t>
            </w:r>
            <w:r w:rsidRPr="00BC30D1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            военизированные соревнования по программе «Школа безопасност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До 20 ма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26507" w:rsidRPr="00BC30D1" w:rsidTr="00991F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4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Зональные област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Девушки, юнош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, УО,       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07" w:rsidRPr="00BC30D1" w:rsidRDefault="00A26507" w:rsidP="00A26507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C30D1">
              <w:rPr>
                <w:sz w:val="24"/>
                <w:szCs w:val="24"/>
              </w:rPr>
              <w:t>.05-</w:t>
            </w:r>
            <w:r>
              <w:rPr>
                <w:sz w:val="24"/>
                <w:szCs w:val="24"/>
              </w:rPr>
              <w:t>19</w:t>
            </w:r>
            <w:r w:rsidRPr="00BC30D1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</w:tbl>
    <w:p w:rsidR="00D86288" w:rsidRPr="00BC30D1" w:rsidRDefault="00D86288" w:rsidP="009B5B2D">
      <w:pPr>
        <w:rPr>
          <w:rFonts w:ascii="Times New Roman" w:hAnsi="Times New Roman" w:cs="Times New Roman"/>
          <w:sz w:val="24"/>
          <w:szCs w:val="24"/>
        </w:rPr>
      </w:pPr>
    </w:p>
    <w:p w:rsidR="00D86288" w:rsidRPr="00BC30D1" w:rsidRDefault="00D86288" w:rsidP="009B5B2D">
      <w:pPr>
        <w:rPr>
          <w:rFonts w:ascii="Times New Roman" w:hAnsi="Times New Roman" w:cs="Times New Roman"/>
          <w:sz w:val="24"/>
          <w:szCs w:val="24"/>
        </w:rPr>
      </w:pPr>
    </w:p>
    <w:p w:rsidR="00D86288" w:rsidRPr="00BC30D1" w:rsidRDefault="00D86288" w:rsidP="009B5B2D">
      <w:pPr>
        <w:rPr>
          <w:rFonts w:ascii="Times New Roman" w:hAnsi="Times New Roman" w:cs="Times New Roman"/>
          <w:sz w:val="24"/>
          <w:szCs w:val="24"/>
        </w:rPr>
      </w:pPr>
    </w:p>
    <w:p w:rsidR="00D86288" w:rsidRPr="00BC30D1" w:rsidRDefault="00D86288" w:rsidP="009B5B2D">
      <w:pPr>
        <w:rPr>
          <w:rFonts w:ascii="Times New Roman" w:hAnsi="Times New Roman" w:cs="Times New Roman"/>
          <w:sz w:val="24"/>
          <w:szCs w:val="24"/>
        </w:rPr>
      </w:pPr>
    </w:p>
    <w:sectPr w:rsidR="00D86288" w:rsidRPr="00BC30D1" w:rsidSect="00907A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08" w:rsidRPr="0099213B" w:rsidRDefault="000B3508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B3508" w:rsidRPr="0099213B" w:rsidRDefault="000B3508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08" w:rsidRPr="0099213B" w:rsidRDefault="000B3508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B3508" w:rsidRPr="0099213B" w:rsidRDefault="000B3508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EB7"/>
    <w:multiLevelType w:val="hybridMultilevel"/>
    <w:tmpl w:val="97F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2B7"/>
    <w:multiLevelType w:val="hybridMultilevel"/>
    <w:tmpl w:val="8B64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8066C"/>
    <w:multiLevelType w:val="hybridMultilevel"/>
    <w:tmpl w:val="F6ACAB4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288"/>
    <w:rsid w:val="00021160"/>
    <w:rsid w:val="000611B7"/>
    <w:rsid w:val="000B3508"/>
    <w:rsid w:val="00100EFB"/>
    <w:rsid w:val="001011C4"/>
    <w:rsid w:val="001666FF"/>
    <w:rsid w:val="0017342E"/>
    <w:rsid w:val="0019285A"/>
    <w:rsid w:val="001C1A59"/>
    <w:rsid w:val="001C275F"/>
    <w:rsid w:val="001C3CC7"/>
    <w:rsid w:val="001D604F"/>
    <w:rsid w:val="002428F8"/>
    <w:rsid w:val="00245738"/>
    <w:rsid w:val="00270E51"/>
    <w:rsid w:val="002C4C06"/>
    <w:rsid w:val="002D39EF"/>
    <w:rsid w:val="002F5741"/>
    <w:rsid w:val="003611B4"/>
    <w:rsid w:val="003854B9"/>
    <w:rsid w:val="004747A9"/>
    <w:rsid w:val="005078FB"/>
    <w:rsid w:val="005656A1"/>
    <w:rsid w:val="005A0024"/>
    <w:rsid w:val="00676ABB"/>
    <w:rsid w:val="006E128C"/>
    <w:rsid w:val="00771AD8"/>
    <w:rsid w:val="007B142D"/>
    <w:rsid w:val="007C4D84"/>
    <w:rsid w:val="007D065D"/>
    <w:rsid w:val="007D081D"/>
    <w:rsid w:val="00821631"/>
    <w:rsid w:val="008249CE"/>
    <w:rsid w:val="00861E39"/>
    <w:rsid w:val="008B386F"/>
    <w:rsid w:val="00903F28"/>
    <w:rsid w:val="00907AE0"/>
    <w:rsid w:val="00913610"/>
    <w:rsid w:val="00936367"/>
    <w:rsid w:val="00991F4B"/>
    <w:rsid w:val="0099213B"/>
    <w:rsid w:val="009B5B2D"/>
    <w:rsid w:val="009B70AB"/>
    <w:rsid w:val="009E26AA"/>
    <w:rsid w:val="009F0DD9"/>
    <w:rsid w:val="00A26507"/>
    <w:rsid w:val="00A664B6"/>
    <w:rsid w:val="00A90375"/>
    <w:rsid w:val="00B64300"/>
    <w:rsid w:val="00BC30D1"/>
    <w:rsid w:val="00BF303F"/>
    <w:rsid w:val="00C1137B"/>
    <w:rsid w:val="00C45AAE"/>
    <w:rsid w:val="00C855B0"/>
    <w:rsid w:val="00D35186"/>
    <w:rsid w:val="00D86288"/>
    <w:rsid w:val="00DC7460"/>
    <w:rsid w:val="00DE50AB"/>
    <w:rsid w:val="00E24541"/>
    <w:rsid w:val="00E97603"/>
    <w:rsid w:val="00F13AF1"/>
    <w:rsid w:val="00F31975"/>
    <w:rsid w:val="00F7546E"/>
    <w:rsid w:val="00FB6B3A"/>
    <w:rsid w:val="00FB7D9F"/>
    <w:rsid w:val="00FC6F9C"/>
    <w:rsid w:val="00FF1703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862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1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13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A00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EF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89E-8B30-4862-BE70-01297D5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cp:lastPrinted>2017-09-21T12:57:00Z</cp:lastPrinted>
  <dcterms:created xsi:type="dcterms:W3CDTF">2018-03-05T13:55:00Z</dcterms:created>
  <dcterms:modified xsi:type="dcterms:W3CDTF">2018-03-05T13:55:00Z</dcterms:modified>
</cp:coreProperties>
</file>